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C838CC" w:rsidRDefault="00C838CC" w:rsidP="00C838C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я про</w:t>
            </w:r>
            <w:r w:rsidR="002863C7">
              <w:rPr>
                <w:color w:val="000000"/>
                <w:sz w:val="24"/>
                <w:szCs w:val="24"/>
                <w:lang w:val="ru-RU"/>
              </w:rPr>
              <w:t>грамма по предмету «Изобразительное искусство» для 5 – 8</w:t>
            </w:r>
            <w:r w:rsidR="007C77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лассов.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0490" w:type="dxa"/>
          </w:tcPr>
          <w:p w:rsidR="007F22C6" w:rsidRDefault="00B34D27" w:rsidP="007F22C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7F22C6">
              <w:rPr>
                <w:color w:val="000000"/>
                <w:sz w:val="24"/>
                <w:szCs w:val="24"/>
                <w:lang w:val="ru-RU"/>
              </w:rPr>
              <w:t>Цели:</w:t>
            </w:r>
            <w:r w:rsidR="007F22C6" w:rsidRPr="007F22C6">
              <w:rPr>
                <w:color w:val="000000"/>
                <w:sz w:val="24"/>
                <w:szCs w:val="24"/>
                <w:lang w:val="ru-RU"/>
              </w:rPr>
              <w:t xml:space="preserve"> освоение разных видов визуально-пространственных искусств: живописи, графики, скульпт</w:t>
            </w:r>
            <w:r w:rsidR="007F22C6" w:rsidRPr="007F22C6">
              <w:rPr>
                <w:color w:val="000000"/>
                <w:sz w:val="24"/>
                <w:szCs w:val="24"/>
                <w:lang w:val="ru-RU"/>
              </w:rPr>
              <w:t>у</w:t>
            </w:r>
            <w:r w:rsidR="007F22C6" w:rsidRPr="007F22C6">
              <w:rPr>
                <w:color w:val="000000"/>
                <w:sz w:val="24"/>
                <w:szCs w:val="24"/>
                <w:lang w:val="ru-RU"/>
              </w:rPr>
              <w:t>ры, дизайна, архитектуры, народного и декоративно-прикладного искусства, изображения в зрели</w:t>
            </w:r>
            <w:r w:rsidR="007F22C6" w:rsidRPr="007F22C6">
              <w:rPr>
                <w:color w:val="000000"/>
                <w:sz w:val="24"/>
                <w:szCs w:val="24"/>
                <w:lang w:val="ru-RU"/>
              </w:rPr>
              <w:t>щ</w:t>
            </w:r>
            <w:r w:rsidR="007F22C6" w:rsidRPr="007F22C6">
              <w:rPr>
                <w:color w:val="000000"/>
                <w:sz w:val="24"/>
                <w:szCs w:val="24"/>
                <w:lang w:val="ru-RU"/>
              </w:rPr>
              <w:t>ных и экранных искусствах (вариати</w:t>
            </w:r>
            <w:r w:rsidR="007F22C6" w:rsidRPr="007F22C6">
              <w:rPr>
                <w:color w:val="000000"/>
                <w:sz w:val="24"/>
                <w:szCs w:val="24"/>
                <w:lang w:val="ru-RU"/>
              </w:rPr>
              <w:t>в</w:t>
            </w:r>
            <w:r w:rsidR="007F22C6" w:rsidRPr="007F22C6">
              <w:rPr>
                <w:color w:val="000000"/>
                <w:sz w:val="24"/>
                <w:szCs w:val="24"/>
                <w:lang w:val="ru-RU"/>
              </w:rPr>
              <w:t>но).</w:t>
            </w:r>
            <w:proofErr w:type="gramEnd"/>
          </w:p>
          <w:p w:rsidR="007F22C6" w:rsidRDefault="00B34D27" w:rsidP="007F22C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0"/>
                <w:szCs w:val="20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 xml:space="preserve"> Задачи:</w:t>
            </w:r>
            <w:r w:rsidR="007F22C6" w:rsidRPr="007F22C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освоение художественной культуры как формы выражения в пространственных формах д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у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ховных ценностей,   формирование представлений о месте и значении художественной де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я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тельности в жизни общес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т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ва;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формирование у обучающихся представлений об отечественной и мировой художественной культуре во всём многообр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а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зии её видов;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формирование у обучающихся навыков эстетического видения и преобразования мира;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о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пись, графика, скульптура), декоративно-прикладных, в</w:t>
            </w:r>
            <w:r w:rsidRPr="007F22C6">
              <w:rPr>
                <w:color w:val="000000"/>
                <w:sz w:val="24"/>
                <w:szCs w:val="24"/>
              </w:rPr>
              <w:t> 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архитектуре и дизайне, опыта худ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о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жественного творчества в компьютерной графике и анимации, фотографии, работы в</w:t>
            </w:r>
            <w:r w:rsidRPr="007F22C6">
              <w:rPr>
                <w:color w:val="000000"/>
                <w:sz w:val="24"/>
                <w:szCs w:val="24"/>
              </w:rPr>
              <w:t> 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синтетических искусствах (театре и кино) (вариативно);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формирование пространственного мышления и аналитических визуальных способностей;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з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зренческих позиций человека;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развитие наблюдательности, ассоциативного мышления и творческого воображения;</w:t>
            </w:r>
          </w:p>
          <w:p w:rsidR="007F22C6" w:rsidRPr="007F22C6" w:rsidRDefault="007F22C6" w:rsidP="007F22C6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 xml:space="preserve">воспитание уважения и любви к </w:t>
            </w:r>
            <w:proofErr w:type="spellStart"/>
            <w:r w:rsidRPr="007F22C6">
              <w:rPr>
                <w:color w:val="000000"/>
                <w:sz w:val="24"/>
                <w:szCs w:val="24"/>
                <w:lang w:val="ru-RU"/>
              </w:rPr>
              <w:t>цивилизационному</w:t>
            </w:r>
            <w:proofErr w:type="spellEnd"/>
            <w:r w:rsidRPr="007F22C6">
              <w:rPr>
                <w:color w:val="000000"/>
                <w:sz w:val="24"/>
                <w:szCs w:val="24"/>
                <w:lang w:val="ru-RU"/>
              </w:rPr>
              <w:t xml:space="preserve"> наследию России через освоение отечес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т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венной художес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т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венной культуры;</w:t>
            </w:r>
          </w:p>
          <w:p w:rsidR="00B34D27" w:rsidRPr="007F22C6" w:rsidRDefault="007F22C6" w:rsidP="00B34D27">
            <w:pPr>
              <w:pStyle w:val="aa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0"/>
                <w:szCs w:val="20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lang w:val="ru-RU"/>
              </w:rPr>
              <w:t>развитие потребности в общении с произведениями изобразительного искусства, формиров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а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ние активного отношения к традициям художественной культуры как смысловой, эстетич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ской и личностно зн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а</w:t>
            </w:r>
            <w:r w:rsidRPr="007F22C6">
              <w:rPr>
                <w:color w:val="000000"/>
                <w:sz w:val="24"/>
                <w:szCs w:val="24"/>
                <w:lang w:val="ru-RU"/>
              </w:rPr>
              <w:t>чимой ценности.</w:t>
            </w: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B34D27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 года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7F22C6" w:rsidRDefault="007F22C6" w:rsidP="007F22C6">
            <w:pPr>
              <w:ind w:right="142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F22C6">
              <w:rPr>
                <w:sz w:val="24"/>
                <w:szCs w:val="24"/>
                <w:lang w:val="ru-RU"/>
              </w:rPr>
              <w:t xml:space="preserve">УМК </w:t>
            </w:r>
            <w:r w:rsidRPr="007F22C6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«Школа </w:t>
            </w:r>
            <w:proofErr w:type="spellStart"/>
            <w:r w:rsidRPr="007F22C6">
              <w:rPr>
                <w:color w:val="262626" w:themeColor="text1" w:themeTint="D9"/>
                <w:sz w:val="24"/>
                <w:szCs w:val="24"/>
                <w:lang w:val="ru-RU"/>
              </w:rPr>
              <w:t>Неменского</w:t>
            </w:r>
            <w:proofErr w:type="spellEnd"/>
            <w:r w:rsidRPr="007F22C6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» предметная линия учебников под редакцией Б.М. </w:t>
            </w:r>
            <w:proofErr w:type="spellStart"/>
            <w:r w:rsidRPr="007F22C6">
              <w:rPr>
                <w:color w:val="262626" w:themeColor="text1" w:themeTint="D9"/>
                <w:sz w:val="24"/>
                <w:szCs w:val="24"/>
                <w:lang w:val="ru-RU"/>
              </w:rPr>
              <w:t>Неменского</w:t>
            </w:r>
            <w:proofErr w:type="spellEnd"/>
            <w:r w:rsidRPr="007F22C6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 для 5-8 кла</w:t>
            </w:r>
            <w:r w:rsidRPr="007F22C6">
              <w:rPr>
                <w:color w:val="262626" w:themeColor="text1" w:themeTint="D9"/>
                <w:sz w:val="24"/>
                <w:szCs w:val="24"/>
                <w:lang w:val="ru-RU"/>
              </w:rPr>
              <w:t>с</w:t>
            </w:r>
            <w:r w:rsidRPr="007F22C6">
              <w:rPr>
                <w:color w:val="262626" w:themeColor="text1" w:themeTint="D9"/>
                <w:sz w:val="24"/>
                <w:szCs w:val="24"/>
                <w:lang w:val="ru-RU"/>
              </w:rPr>
              <w:t>сов.</w:t>
            </w:r>
            <w:r w:rsidR="00B34D27"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            </w:t>
            </w:r>
            <w:r w:rsidR="00B34D27" w:rsidRPr="007F22C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</w:t>
            </w:r>
          </w:p>
          <w:p w:rsidR="00B34D27" w:rsidRDefault="00B34D27" w:rsidP="007F22C6">
            <w:pPr>
              <w:ind w:right="142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F22C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чебники: </w:t>
            </w:r>
          </w:p>
          <w:p w:rsidR="007F22C6" w:rsidRPr="007F22C6" w:rsidRDefault="007F22C6" w:rsidP="007F22C6">
            <w:pPr>
              <w:ind w:right="142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7F22C6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Изобразительное искусство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. Декоративно-прикладное искусство в жизни человека.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5 класс. Горяева Н.А., Островская О.В.</w:t>
            </w:r>
          </w:p>
          <w:p w:rsidR="00B34D27" w:rsidRPr="007F22C6" w:rsidRDefault="007F22C6" w:rsidP="007F22C6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7F22C6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Изобразительное искусство</w:t>
            </w:r>
            <w:r w:rsidR="00B34D27" w:rsidRPr="007F22C6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F22C6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Искусство в жизни человека.</w:t>
            </w:r>
            <w:r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6</w:t>
            </w:r>
            <w:r w:rsidR="00B34D27"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класс.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Неменская</w:t>
            </w:r>
            <w:proofErr w:type="spellEnd"/>
            <w:r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Л.А.</w:t>
            </w:r>
          </w:p>
          <w:p w:rsidR="00B34D27" w:rsidRPr="007F22C6" w:rsidRDefault="007F22C6" w:rsidP="007F22C6">
            <w:pPr>
              <w:pStyle w:val="1"/>
              <w:spacing w:before="0" w:beforeAutospacing="0" w:after="0" w:afterAutospacing="0"/>
              <w:rPr>
                <w:rFonts w:ascii="Arial" w:hAnsi="Arial" w:cs="Arial"/>
                <w:b w:val="0"/>
                <w:color w:val="333333"/>
                <w:sz w:val="24"/>
                <w:szCs w:val="24"/>
                <w:lang w:val="ru-RU"/>
              </w:rPr>
            </w:pPr>
            <w:r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Изобразительное искусство. </w:t>
            </w:r>
            <w:r w:rsidRPr="007F22C6">
              <w:rPr>
                <w:color w:val="333333"/>
                <w:sz w:val="24"/>
                <w:szCs w:val="24"/>
                <w:lang w:val="ru-RU"/>
              </w:rPr>
              <w:t>Дизайн и архитектура в жизни человека.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7F22C6">
              <w:rPr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B34D27" w:rsidRPr="007F22C6">
              <w:rPr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класс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. Питерских.          А.С.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2C6">
              <w:rPr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Гуров Г.Е.</w:t>
            </w:r>
          </w:p>
          <w:p w:rsidR="00B34D27" w:rsidRPr="007F22C6" w:rsidRDefault="007F22C6" w:rsidP="007F22C6">
            <w:pPr>
              <w:ind w:right="142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Изобразительное искусство</w:t>
            </w:r>
            <w:r w:rsidRPr="007F22C6">
              <w:rPr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. Изобразительное искусство в театре, кино, на телевидении.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8</w:t>
            </w:r>
            <w:r w:rsidR="00B34D27"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класс.</w:t>
            </w:r>
            <w:r w:rsidR="00B34D27"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итерских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F22C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А.С.</w:t>
            </w:r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и</w:t>
            </w:r>
            <w:r w:rsidRPr="004473D8">
              <w:rPr>
                <w:lang w:val="ru-RU"/>
              </w:rPr>
              <w:t>п</w:t>
            </w:r>
            <w:r w:rsidRPr="004473D8">
              <w:rPr>
                <w:lang w:val="ru-RU"/>
              </w:rPr>
              <w:t>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  <w:bookmarkStart w:id="0" w:name="_GoBack"/>
            <w:bookmarkEnd w:id="0"/>
          </w:p>
        </w:tc>
        <w:tc>
          <w:tcPr>
            <w:tcW w:w="10490" w:type="dxa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40"/>
              <w:gridCol w:w="1600"/>
              <w:gridCol w:w="1720"/>
              <w:gridCol w:w="1721"/>
              <w:gridCol w:w="1721"/>
              <w:gridCol w:w="1721"/>
            </w:tblGrid>
            <w:tr w:rsidR="00B34D27" w:rsidTr="00C838CC">
              <w:tc>
                <w:tcPr>
                  <w:tcW w:w="1840" w:type="dxa"/>
                </w:tcPr>
                <w:p w:rsidR="00B34D27" w:rsidRPr="004473D8" w:rsidRDefault="00B34D27" w:rsidP="00B34D27">
                  <w:pPr>
                    <w:ind w:left="283"/>
                    <w:rPr>
                      <w:lang w:val="ru-RU"/>
                    </w:rPr>
                  </w:pPr>
                </w:p>
              </w:tc>
              <w:tc>
                <w:tcPr>
                  <w:tcW w:w="1600" w:type="dxa"/>
                </w:tcPr>
                <w:p w:rsidR="00B34D27" w:rsidRPr="007553AF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B34D27" w:rsidRPr="007F22C6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720" w:type="dxa"/>
                </w:tcPr>
                <w:p w:rsidR="00B34D27" w:rsidRPr="007F22C6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  <w:r w:rsidR="00B34D27" w:rsidRPr="007F22C6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721" w:type="dxa"/>
                </w:tcPr>
                <w:p w:rsidR="00B34D27" w:rsidRPr="007F22C6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B34D27" w:rsidRPr="007F22C6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721" w:type="dxa"/>
                </w:tcPr>
                <w:p w:rsidR="00B34D27" w:rsidRPr="007F22C6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B34D27" w:rsidRPr="007F22C6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721" w:type="dxa"/>
                </w:tcPr>
                <w:p w:rsidR="00B34D27" w:rsidRPr="007F22C6" w:rsidRDefault="00B34D27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 w:rsidRPr="007F22C6">
                    <w:rPr>
                      <w:lang w:val="ru-RU"/>
                    </w:rPr>
                    <w:t>Итого</w:t>
                  </w:r>
                </w:p>
              </w:tc>
            </w:tr>
            <w:tr w:rsidR="00B34D27" w:rsidTr="00C838CC">
              <w:tc>
                <w:tcPr>
                  <w:tcW w:w="1840" w:type="dxa"/>
                </w:tcPr>
                <w:p w:rsidR="00B34D27" w:rsidRPr="007F22C6" w:rsidRDefault="00B34D27" w:rsidP="00B34D27">
                  <w:pPr>
                    <w:rPr>
                      <w:lang w:val="ru-RU"/>
                    </w:rPr>
                  </w:pPr>
                  <w:r w:rsidRPr="007F22C6">
                    <w:rPr>
                      <w:lang w:val="ru-RU"/>
                    </w:rPr>
                    <w:t>Количество ч</w:t>
                  </w:r>
                  <w:r w:rsidRPr="007F22C6">
                    <w:rPr>
                      <w:lang w:val="ru-RU"/>
                    </w:rPr>
                    <w:t>а</w:t>
                  </w:r>
                  <w:r w:rsidRPr="007F22C6">
                    <w:rPr>
                      <w:lang w:val="ru-RU"/>
                    </w:rPr>
                    <w:t>сов в неделю</w:t>
                  </w:r>
                </w:p>
              </w:tc>
              <w:tc>
                <w:tcPr>
                  <w:tcW w:w="1600" w:type="dxa"/>
                </w:tcPr>
                <w:p w:rsidR="00B34D27" w:rsidRPr="007F22C6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</w:t>
                  </w:r>
                  <w:r w:rsidR="00B34D27" w:rsidRPr="007F22C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720" w:type="dxa"/>
                </w:tcPr>
                <w:p w:rsidR="00B34D27" w:rsidRPr="007F22C6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</w:t>
                  </w:r>
                  <w:r w:rsidR="00B34D27" w:rsidRPr="007F22C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721" w:type="dxa"/>
                </w:tcPr>
                <w:p w:rsidR="00B34D27" w:rsidRPr="007F22C6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</w:t>
                  </w:r>
                  <w:r w:rsidR="00B34D27" w:rsidRPr="007F22C6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721" w:type="dxa"/>
                </w:tcPr>
                <w:p w:rsidR="00B34D27" w:rsidRDefault="007F22C6" w:rsidP="00B34D27">
                  <w:pPr>
                    <w:ind w:left="283"/>
                    <w:jc w:val="center"/>
                  </w:pPr>
                  <w:r>
                    <w:rPr>
                      <w:lang w:val="ru-RU"/>
                    </w:rPr>
                    <w:t>0,</w:t>
                  </w:r>
                  <w:r w:rsidR="00B34D27">
                    <w:t>5</w:t>
                  </w:r>
                </w:p>
              </w:tc>
              <w:tc>
                <w:tcPr>
                  <w:tcW w:w="1721" w:type="dxa"/>
                </w:tcPr>
                <w:p w:rsidR="00B34D27" w:rsidRPr="00C838CC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B34D27" w:rsidTr="00C838CC">
              <w:tc>
                <w:tcPr>
                  <w:tcW w:w="1840" w:type="dxa"/>
                </w:tcPr>
                <w:p w:rsidR="00B34D27" w:rsidRDefault="00B34D27" w:rsidP="00B34D27">
                  <w:proofErr w:type="spellStart"/>
                  <w:r>
                    <w:t>Количе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ов</w:t>
                  </w:r>
                  <w:proofErr w:type="spellEnd"/>
                  <w:r>
                    <w:t xml:space="preserve">  в </w:t>
                  </w:r>
                  <w:proofErr w:type="spellStart"/>
                  <w:r>
                    <w:t>год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B34D27" w:rsidRPr="007F22C6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,5</w:t>
                  </w:r>
                </w:p>
              </w:tc>
              <w:tc>
                <w:tcPr>
                  <w:tcW w:w="1720" w:type="dxa"/>
                </w:tcPr>
                <w:p w:rsidR="00B34D27" w:rsidRPr="00C838CC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,5</w:t>
                  </w:r>
                </w:p>
              </w:tc>
              <w:tc>
                <w:tcPr>
                  <w:tcW w:w="1721" w:type="dxa"/>
                </w:tcPr>
                <w:p w:rsidR="00B34D27" w:rsidRPr="00C838CC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,5</w:t>
                  </w:r>
                </w:p>
              </w:tc>
              <w:tc>
                <w:tcPr>
                  <w:tcW w:w="1721" w:type="dxa"/>
                </w:tcPr>
                <w:p w:rsidR="00B34D27" w:rsidRPr="00C838CC" w:rsidRDefault="00B34D27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  <w:r w:rsidR="007F22C6">
                    <w:rPr>
                      <w:lang w:val="ru-RU"/>
                    </w:rPr>
                    <w:t>,5</w:t>
                  </w:r>
                </w:p>
              </w:tc>
              <w:tc>
                <w:tcPr>
                  <w:tcW w:w="1721" w:type="dxa"/>
                </w:tcPr>
                <w:p w:rsidR="00B34D27" w:rsidRPr="00C838CC" w:rsidRDefault="007F22C6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</w:t>
                  </w:r>
                </w:p>
              </w:tc>
            </w:tr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31A23"/>
    <w:multiLevelType w:val="multilevel"/>
    <w:tmpl w:val="AC8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F00B7"/>
    <w:multiLevelType w:val="multilevel"/>
    <w:tmpl w:val="839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E6B26"/>
    <w:multiLevelType w:val="multilevel"/>
    <w:tmpl w:val="CE6A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85F6B"/>
    <w:multiLevelType w:val="multilevel"/>
    <w:tmpl w:val="AC30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B39F0"/>
    <w:multiLevelType w:val="multilevel"/>
    <w:tmpl w:val="D48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22160"/>
    <w:multiLevelType w:val="hybridMultilevel"/>
    <w:tmpl w:val="2C3C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05C37"/>
    <w:multiLevelType w:val="multilevel"/>
    <w:tmpl w:val="0DD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A4CE8"/>
    <w:multiLevelType w:val="multilevel"/>
    <w:tmpl w:val="554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2D4031"/>
    <w:multiLevelType w:val="multilevel"/>
    <w:tmpl w:val="BFE2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FA725F"/>
    <w:multiLevelType w:val="multilevel"/>
    <w:tmpl w:val="EA9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73D8"/>
    <w:rsid w:val="00104023"/>
    <w:rsid w:val="002863C7"/>
    <w:rsid w:val="00334897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C776A"/>
    <w:rsid w:val="007E5D69"/>
    <w:rsid w:val="007F22C6"/>
    <w:rsid w:val="007F2A02"/>
    <w:rsid w:val="00AB625A"/>
    <w:rsid w:val="00B34D27"/>
    <w:rsid w:val="00BF3FA6"/>
    <w:rsid w:val="00C838CC"/>
    <w:rsid w:val="00CD13D4"/>
    <w:rsid w:val="00E21B29"/>
    <w:rsid w:val="00F5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7F22C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List Paragraph"/>
    <w:basedOn w:val="a"/>
    <w:uiPriority w:val="34"/>
    <w:qFormat/>
    <w:rsid w:val="007F22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2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EB22-02C9-4307-BE7C-8BB5FAE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</cp:revision>
  <dcterms:created xsi:type="dcterms:W3CDTF">2019-08-06T04:03:00Z</dcterms:created>
  <dcterms:modified xsi:type="dcterms:W3CDTF">2022-11-18T16:54:00Z</dcterms:modified>
</cp:coreProperties>
</file>